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4B40A" w14:textId="77777777" w:rsidR="006166D3" w:rsidRPr="00F6099D" w:rsidRDefault="006166D3" w:rsidP="006166D3">
      <w:pPr>
        <w:jc w:val="center"/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</w:pPr>
      <w:r w:rsidRPr="00F6099D"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  <w:t>Application Design</w:t>
      </w:r>
    </w:p>
    <w:p w14:paraId="200BC903" w14:textId="77777777" w:rsidR="006166D3" w:rsidRPr="00F6099D" w:rsidRDefault="006166D3" w:rsidP="006166D3">
      <w:pPr>
        <w:jc w:val="center"/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</w:pPr>
    </w:p>
    <w:p w14:paraId="7F2B48B6" w14:textId="77777777" w:rsidR="006166D3" w:rsidRPr="00F6099D" w:rsidRDefault="006166D3" w:rsidP="006166D3">
      <w:pPr>
        <w:jc w:val="center"/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</w:pPr>
      <w:r w:rsidRPr="00F6099D"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  <w:t>Fed Art</w:t>
      </w:r>
    </w:p>
    <w:p w14:paraId="3A91590A" w14:textId="77777777" w:rsidR="006166D3" w:rsidRDefault="006166D3" w:rsidP="006166D3">
      <w:pPr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</w:pPr>
    </w:p>
    <w:p w14:paraId="7511B643" w14:textId="77777777" w:rsidR="006166D3" w:rsidRPr="00F6099D" w:rsidRDefault="006166D3" w:rsidP="006166D3">
      <w:pPr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</w:pPr>
    </w:p>
    <w:p w14:paraId="438A1C2E" w14:textId="77777777" w:rsidR="006166D3" w:rsidRDefault="006166D3" w:rsidP="006166D3">
      <w:pPr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</w:pPr>
      <w:r w:rsidRPr="00F6099D"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  <w:t>Design was made in Figma</w:t>
      </w:r>
    </w:p>
    <w:p w14:paraId="2467E3A9" w14:textId="77777777" w:rsidR="006166D3" w:rsidRDefault="006166D3" w:rsidP="006166D3">
      <w:pPr>
        <w:jc w:val="center"/>
        <w:rPr>
          <w:rFonts w:ascii="Open Sans" w:eastAsia="Times New Roman" w:hAnsi="Open Sans" w:cs="Open Sans"/>
          <w:color w:val="4472C4" w:themeColor="accent1"/>
          <w:sz w:val="40"/>
          <w:szCs w:val="40"/>
          <w:lang w:eastAsia="en-GB"/>
        </w:rPr>
      </w:pPr>
    </w:p>
    <w:p w14:paraId="409580CB" w14:textId="77777777" w:rsidR="006166D3" w:rsidRPr="00F6099D" w:rsidRDefault="006166D3" w:rsidP="006166D3">
      <w:pPr>
        <w:jc w:val="center"/>
        <w:rPr>
          <w:rFonts w:ascii="Open Sans" w:eastAsia="Times New Roman" w:hAnsi="Open Sans" w:cs="Open Sans"/>
          <w:color w:val="4472C4" w:themeColor="accent1"/>
          <w:sz w:val="24"/>
          <w:szCs w:val="24"/>
          <w:lang w:eastAsia="en-GB"/>
        </w:rPr>
      </w:pPr>
    </w:p>
    <w:p w14:paraId="427AC0A4" w14:textId="77777777" w:rsidR="006166D3" w:rsidRPr="00F6099D" w:rsidRDefault="006166D3" w:rsidP="006166D3">
      <w:pPr>
        <w:rPr>
          <w:rFonts w:ascii="Open Sans" w:eastAsia="Times New Roman" w:hAnsi="Open Sans" w:cs="Open Sans"/>
          <w:color w:val="212529"/>
          <w:sz w:val="24"/>
          <w:szCs w:val="24"/>
          <w:lang w:eastAsia="en-GB"/>
        </w:rPr>
      </w:pPr>
      <w:r w:rsidRPr="00F6099D">
        <w:rPr>
          <w:rFonts w:ascii="Open Sans" w:eastAsia="Times New Roman" w:hAnsi="Open Sans" w:cs="Open Sans"/>
          <w:color w:val="212529"/>
          <w:sz w:val="24"/>
          <w:szCs w:val="24"/>
          <w:lang w:eastAsia="en-GB"/>
        </w:rPr>
        <w:t>Link: https://www.figma.com/file/ZNlpmcSRXO7BNvH5ojrEjC/Untitled?node-id=0%3A1</w:t>
      </w:r>
    </w:p>
    <w:p w14:paraId="7A3D25B2" w14:textId="77777777" w:rsidR="006166D3" w:rsidRDefault="006166D3" w:rsidP="006166D3">
      <w:pPr>
        <w:rPr>
          <w:rFonts w:ascii="Open Sans" w:eastAsia="Times New Roman" w:hAnsi="Open Sans" w:cs="Open Sans"/>
          <w:color w:val="212529"/>
          <w:sz w:val="36"/>
          <w:szCs w:val="36"/>
          <w:lang w:eastAsia="en-GB"/>
        </w:rPr>
      </w:pPr>
    </w:p>
    <w:p w14:paraId="221634AD" w14:textId="5C8B5F52" w:rsidR="00C5381D" w:rsidRDefault="00C5381D"/>
    <w:sectPr w:rsidR="00C538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F0E1F"/>
    <w:multiLevelType w:val="hybridMultilevel"/>
    <w:tmpl w:val="427C11B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8901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50"/>
    <w:rsid w:val="00097A3F"/>
    <w:rsid w:val="00104483"/>
    <w:rsid w:val="0027767C"/>
    <w:rsid w:val="00544A6D"/>
    <w:rsid w:val="006166D3"/>
    <w:rsid w:val="006868E1"/>
    <w:rsid w:val="006C654F"/>
    <w:rsid w:val="0074445C"/>
    <w:rsid w:val="00754950"/>
    <w:rsid w:val="009B3ED4"/>
    <w:rsid w:val="00C046B4"/>
    <w:rsid w:val="00C5381D"/>
    <w:rsid w:val="00C7328D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E117B3"/>
  <w15:chartTrackingRefBased/>
  <w15:docId w15:val="{169FE8AB-CF01-43E9-86C4-F74084842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6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6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FI</b:Tag>
    <b:SourceType>InternetSite</b:SourceType>
    <b:Guid>{662560A1-964F-4C13-B44F-17902AFC4A0D}</b:Guid>
    <b:Author>
      <b:Author>
        <b:Corporate>SFIA</b:Corporate>
      </b:Author>
    </b:Author>
    <b:Title>SFIA professional skills</b:Title>
    <b:InternetSiteTitle>SFIA</b:InternetSiteTitle>
    <b:URL>https://sfia-online.org/en/about-sfia/sfia-professional-skills</b:URL>
    <b:RefOrder>1</b:RefOrder>
  </b:Source>
  <b:Source>
    <b:Tag>SFI1</b:Tag>
    <b:SourceType>InternetSite</b:SourceType>
    <b:Guid>{0E8D071F-6EC3-42F6-BA48-6120AD53705B}</b:Guid>
    <b:Author>
      <b:Author>
        <b:Corporate>SFIA</b:Corporate>
      </b:Author>
    </b:Author>
    <b:Title>Skills at a Glance</b:Title>
    <b:InternetSiteTitle>SFIA</b:InternetSiteTitle>
    <b:URL>https://sfia-online.org/en/sfia-8/sfia-views/software-engineering-competencies?path=/glance</b:URL>
    <b:RefOrder>2</b:RefOrder>
  </b:Source>
</b:Sources>
</file>

<file path=customXml/itemProps1.xml><?xml version="1.0" encoding="utf-8"?>
<ds:datastoreItem xmlns:ds="http://schemas.openxmlformats.org/officeDocument/2006/customXml" ds:itemID="{015CEFAE-D0A6-4828-96A1-BBD8A7A0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Kopp</dc:creator>
  <cp:keywords/>
  <dc:description/>
  <cp:lastModifiedBy>Aanchayan Sherpa</cp:lastModifiedBy>
  <cp:revision>2</cp:revision>
  <dcterms:created xsi:type="dcterms:W3CDTF">2022-06-20T13:45:00Z</dcterms:created>
  <dcterms:modified xsi:type="dcterms:W3CDTF">2022-06-20T13:45:00Z</dcterms:modified>
</cp:coreProperties>
</file>